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B00E" w14:textId="43145211" w:rsidR="00BA06C9" w:rsidRDefault="00BA06C9" w:rsidP="009506E7">
      <w:pPr>
        <w:spacing w:after="0"/>
        <w:jc w:val="right"/>
        <w:rPr>
          <w:sz w:val="20"/>
        </w:rPr>
      </w:pPr>
    </w:p>
    <w:p w14:paraId="7D9D2F0A" w14:textId="12227CCF" w:rsidR="000A3E83" w:rsidRDefault="000A3E83" w:rsidP="009506E7">
      <w:pPr>
        <w:spacing w:after="0"/>
        <w:jc w:val="right"/>
        <w:rPr>
          <w:sz w:val="20"/>
        </w:rPr>
      </w:pPr>
    </w:p>
    <w:p w14:paraId="1EB90185" w14:textId="77777777" w:rsidR="00945B4C" w:rsidRDefault="009506E7" w:rsidP="009506E7">
      <w:pPr>
        <w:spacing w:after="0"/>
        <w:jc w:val="right"/>
        <w:rPr>
          <w:sz w:val="20"/>
        </w:rPr>
      </w:pPr>
      <w:r w:rsidRPr="009506E7">
        <w:rPr>
          <w:sz w:val="20"/>
        </w:rPr>
        <w:t>Załącznik nr. 1</w:t>
      </w:r>
    </w:p>
    <w:p w14:paraId="3A7C0BAE" w14:textId="77777777" w:rsidR="009506E7" w:rsidRPr="009506E7" w:rsidRDefault="009506E7" w:rsidP="009506E7">
      <w:pPr>
        <w:spacing w:after="0"/>
        <w:jc w:val="right"/>
        <w:rPr>
          <w:sz w:val="20"/>
        </w:rPr>
      </w:pPr>
    </w:p>
    <w:p w14:paraId="43D8ED2D" w14:textId="77777777" w:rsidR="009506E7" w:rsidRDefault="009506E7" w:rsidP="00684D4E">
      <w:pPr>
        <w:spacing w:after="0"/>
        <w:jc w:val="both"/>
      </w:pPr>
    </w:p>
    <w:p w14:paraId="740F9E74" w14:textId="77777777" w:rsidR="009506E7" w:rsidRDefault="009506E7" w:rsidP="00684D4E">
      <w:pPr>
        <w:spacing w:after="0"/>
        <w:jc w:val="both"/>
      </w:pPr>
    </w:p>
    <w:p w14:paraId="163EB072" w14:textId="77777777" w:rsidR="009506E7" w:rsidRPr="009506E7" w:rsidRDefault="009506E7" w:rsidP="009506E7">
      <w:pPr>
        <w:spacing w:after="0"/>
        <w:jc w:val="center"/>
        <w:rPr>
          <w:b/>
        </w:rPr>
      </w:pPr>
      <w:r w:rsidRPr="009506E7">
        <w:rPr>
          <w:b/>
        </w:rPr>
        <w:t>OFERTA CENOWA</w:t>
      </w:r>
    </w:p>
    <w:p w14:paraId="7E03B2E4" w14:textId="77777777" w:rsidR="009506E7" w:rsidRDefault="009506E7" w:rsidP="00684D4E">
      <w:pPr>
        <w:spacing w:after="0"/>
        <w:jc w:val="both"/>
      </w:pPr>
    </w:p>
    <w:p w14:paraId="6EF2DED8" w14:textId="77777777" w:rsidR="009506E7" w:rsidRDefault="009506E7" w:rsidP="00684D4E">
      <w:pPr>
        <w:spacing w:after="0"/>
        <w:jc w:val="both"/>
      </w:pPr>
    </w:p>
    <w:p w14:paraId="765BF4C9" w14:textId="77777777" w:rsidR="009506E7" w:rsidRDefault="009506E7" w:rsidP="009506E7">
      <w:pPr>
        <w:spacing w:after="0" w:line="480" w:lineRule="auto"/>
        <w:jc w:val="both"/>
      </w:pPr>
    </w:p>
    <w:p w14:paraId="40CAA7A6" w14:textId="77777777" w:rsidR="009506E7" w:rsidRDefault="009506E7" w:rsidP="009506E7">
      <w:pPr>
        <w:spacing w:after="0" w:line="480" w:lineRule="auto"/>
        <w:jc w:val="both"/>
      </w:pPr>
      <w:r>
        <w:tab/>
        <w:t>Ja niżej podpisana/y…………………………………………………………..</w:t>
      </w:r>
    </w:p>
    <w:p w14:paraId="398E630C" w14:textId="77777777" w:rsidR="009506E7" w:rsidRDefault="009506E7" w:rsidP="009506E7">
      <w:pPr>
        <w:spacing w:after="0" w:line="480" w:lineRule="auto"/>
        <w:jc w:val="both"/>
      </w:pPr>
      <w:r>
        <w:tab/>
        <w:t>zam. ……………………………………………………………………………..</w:t>
      </w:r>
    </w:p>
    <w:p w14:paraId="267A91BC" w14:textId="77777777" w:rsidR="009506E7" w:rsidRDefault="009506E7" w:rsidP="00684D4E">
      <w:pPr>
        <w:spacing w:after="0"/>
        <w:jc w:val="both"/>
      </w:pPr>
    </w:p>
    <w:p w14:paraId="4735B2FC" w14:textId="77777777" w:rsidR="009506E7" w:rsidRDefault="009506E7" w:rsidP="00684D4E">
      <w:pPr>
        <w:spacing w:after="0"/>
        <w:jc w:val="both"/>
      </w:pPr>
    </w:p>
    <w:p w14:paraId="722057A5" w14:textId="77777777" w:rsidR="009506E7" w:rsidRDefault="009506E7" w:rsidP="00684D4E">
      <w:pPr>
        <w:spacing w:after="0"/>
        <w:jc w:val="both"/>
      </w:pPr>
      <w:r>
        <w:t xml:space="preserve">Składam niniejszą ofertę w ramach ogłoszenia o naborze na świadczenie specjalistycznych usług opiekuńczych dla Miejskiego Ośrodka Pomocy Społecznej w Lubawie, ul. </w:t>
      </w:r>
      <w:proofErr w:type="spellStart"/>
      <w:r>
        <w:t>Rzepnikowskiego</w:t>
      </w:r>
      <w:proofErr w:type="spellEnd"/>
      <w:r>
        <w:t xml:space="preserve"> 9A, 14- 260 Lubawa.</w:t>
      </w:r>
    </w:p>
    <w:p w14:paraId="5DCF3692" w14:textId="77777777" w:rsidR="009506E7" w:rsidRDefault="009506E7" w:rsidP="00684D4E">
      <w:pPr>
        <w:spacing w:after="0"/>
        <w:jc w:val="both"/>
      </w:pPr>
    </w:p>
    <w:p w14:paraId="716D72F3" w14:textId="77777777" w:rsidR="009506E7" w:rsidRDefault="009506E7" w:rsidP="00684D4E">
      <w:pPr>
        <w:spacing w:after="0"/>
        <w:jc w:val="both"/>
      </w:pPr>
    </w:p>
    <w:p w14:paraId="0EDFD468" w14:textId="77777777" w:rsidR="009506E7" w:rsidRPr="009506E7" w:rsidRDefault="009506E7" w:rsidP="009506E7">
      <w:pPr>
        <w:spacing w:after="0" w:line="480" w:lineRule="auto"/>
        <w:jc w:val="both"/>
        <w:rPr>
          <w:b/>
        </w:rPr>
      </w:pPr>
      <w:r>
        <w:rPr>
          <w:b/>
        </w:rPr>
        <w:tab/>
      </w:r>
      <w:r w:rsidRPr="009506E7">
        <w:rPr>
          <w:b/>
        </w:rPr>
        <w:t>Cena brutto za 1 godzinę zegarową  ……………………………zł.</w:t>
      </w:r>
    </w:p>
    <w:p w14:paraId="3BE464A3" w14:textId="77777777" w:rsidR="009506E7" w:rsidRDefault="009506E7" w:rsidP="009506E7">
      <w:pPr>
        <w:spacing w:after="0" w:line="480" w:lineRule="auto"/>
        <w:jc w:val="both"/>
      </w:pPr>
      <w:r>
        <w:t>(słownie zł: …………………………………………………………………………………………)</w:t>
      </w:r>
    </w:p>
    <w:p w14:paraId="43F5864C" w14:textId="77777777" w:rsidR="009506E7" w:rsidRDefault="009506E7" w:rsidP="009506E7">
      <w:pPr>
        <w:spacing w:after="0" w:line="480" w:lineRule="auto"/>
        <w:jc w:val="both"/>
      </w:pPr>
    </w:p>
    <w:p w14:paraId="3D2DFD95" w14:textId="77777777" w:rsidR="009506E7" w:rsidRDefault="009506E7" w:rsidP="00684D4E">
      <w:pPr>
        <w:spacing w:after="0"/>
        <w:jc w:val="both"/>
      </w:pPr>
    </w:p>
    <w:p w14:paraId="28660D27" w14:textId="77777777" w:rsidR="009506E7" w:rsidRDefault="009506E7" w:rsidP="00684D4E">
      <w:pPr>
        <w:spacing w:after="0"/>
        <w:jc w:val="both"/>
      </w:pPr>
    </w:p>
    <w:p w14:paraId="6E136AB4" w14:textId="77777777" w:rsidR="009506E7" w:rsidRDefault="009506E7" w:rsidP="00684D4E">
      <w:pPr>
        <w:spacing w:after="0"/>
        <w:jc w:val="both"/>
      </w:pPr>
    </w:p>
    <w:p w14:paraId="79F17DEA" w14:textId="77777777" w:rsidR="009506E7" w:rsidRDefault="009506E7" w:rsidP="00684D4E">
      <w:pPr>
        <w:spacing w:after="0"/>
        <w:jc w:val="both"/>
      </w:pPr>
      <w:r>
        <w:t xml:space="preserve"> ………………………………</w:t>
      </w:r>
    </w:p>
    <w:p w14:paraId="40786408" w14:textId="77777777" w:rsidR="009506E7" w:rsidRPr="009506E7" w:rsidRDefault="009506E7" w:rsidP="00684D4E">
      <w:pPr>
        <w:spacing w:after="0"/>
        <w:jc w:val="both"/>
        <w:rPr>
          <w:sz w:val="18"/>
        </w:rPr>
      </w:pPr>
      <w:r>
        <w:rPr>
          <w:sz w:val="18"/>
        </w:rPr>
        <w:t xml:space="preserve">   </w:t>
      </w:r>
      <w:r w:rsidRPr="009506E7">
        <w:rPr>
          <w:sz w:val="18"/>
        </w:rPr>
        <w:t>(miejscowość i data)</w:t>
      </w:r>
    </w:p>
    <w:p w14:paraId="65A261A4" w14:textId="77777777" w:rsidR="009506E7" w:rsidRDefault="009506E7" w:rsidP="00684D4E">
      <w:pPr>
        <w:spacing w:after="0"/>
        <w:jc w:val="both"/>
      </w:pPr>
    </w:p>
    <w:p w14:paraId="2188CF82" w14:textId="77777777" w:rsidR="009506E7" w:rsidRDefault="009506E7" w:rsidP="00684D4E">
      <w:pPr>
        <w:spacing w:after="0"/>
        <w:jc w:val="both"/>
      </w:pPr>
    </w:p>
    <w:p w14:paraId="188D7C88" w14:textId="77777777" w:rsidR="009506E7" w:rsidRDefault="009506E7" w:rsidP="00684D4E">
      <w:pPr>
        <w:spacing w:after="0"/>
        <w:jc w:val="both"/>
      </w:pPr>
    </w:p>
    <w:p w14:paraId="06EF19C5" w14:textId="77777777" w:rsidR="009506E7" w:rsidRDefault="009506E7" w:rsidP="00684D4E">
      <w:pPr>
        <w:spacing w:after="0"/>
        <w:jc w:val="both"/>
      </w:pPr>
    </w:p>
    <w:p w14:paraId="1DBC3C10" w14:textId="77777777" w:rsidR="009506E7" w:rsidRDefault="009506E7" w:rsidP="009506E7">
      <w:pPr>
        <w:spacing w:after="0"/>
        <w:jc w:val="right"/>
      </w:pPr>
      <w:r>
        <w:t>………………………………..</w:t>
      </w:r>
    </w:p>
    <w:p w14:paraId="5958ECB4" w14:textId="77777777" w:rsidR="009506E7" w:rsidRPr="009506E7" w:rsidRDefault="009506E7" w:rsidP="009506E7">
      <w:pPr>
        <w:spacing w:after="0"/>
        <w:jc w:val="right"/>
        <w:rPr>
          <w:sz w:val="18"/>
        </w:rPr>
      </w:pPr>
      <w:r>
        <w:rPr>
          <w:sz w:val="18"/>
        </w:rPr>
        <w:t xml:space="preserve">     </w:t>
      </w:r>
      <w:r w:rsidRPr="009506E7">
        <w:rPr>
          <w:sz w:val="18"/>
        </w:rPr>
        <w:t>(</w:t>
      </w:r>
      <w:r>
        <w:rPr>
          <w:sz w:val="18"/>
        </w:rPr>
        <w:t>c</w:t>
      </w:r>
      <w:r w:rsidRPr="009506E7">
        <w:rPr>
          <w:sz w:val="18"/>
        </w:rPr>
        <w:t>zytelny podpis)</w:t>
      </w:r>
    </w:p>
    <w:p w14:paraId="437DACC0" w14:textId="77777777" w:rsidR="009506E7" w:rsidRPr="00684D4E" w:rsidRDefault="009506E7" w:rsidP="009506E7">
      <w:pPr>
        <w:spacing w:after="0"/>
        <w:jc w:val="right"/>
      </w:pPr>
    </w:p>
    <w:p w14:paraId="47592927" w14:textId="77777777" w:rsidR="00B45E80" w:rsidRPr="00355047" w:rsidRDefault="00B45E80" w:rsidP="00E40D97">
      <w:pPr>
        <w:rPr>
          <w:u w:val="single"/>
        </w:rPr>
      </w:pPr>
    </w:p>
    <w:p w14:paraId="428C8A1F" w14:textId="77777777" w:rsidR="00E40D97" w:rsidRDefault="00E40D97" w:rsidP="00E40D97"/>
    <w:p w14:paraId="249B8FA5" w14:textId="1757735E" w:rsidR="001545C5" w:rsidRDefault="001545C5" w:rsidP="00E40D97"/>
    <w:p w14:paraId="10F193D0" w14:textId="77777777" w:rsidR="00E75116" w:rsidRDefault="00E75116" w:rsidP="00E40D97"/>
    <w:p w14:paraId="7EE2723F" w14:textId="77777777" w:rsidR="001545C5" w:rsidRDefault="001545C5" w:rsidP="00E40D97"/>
    <w:p w14:paraId="4532A53A" w14:textId="33A2BBD2" w:rsidR="00B81562" w:rsidRPr="00B81562" w:rsidRDefault="00B81562" w:rsidP="006D6485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B81562" w:rsidRPr="00B81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72AF"/>
    <w:multiLevelType w:val="hybridMultilevel"/>
    <w:tmpl w:val="CC82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5C6"/>
    <w:multiLevelType w:val="multilevel"/>
    <w:tmpl w:val="6FC4253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FC608D"/>
    <w:multiLevelType w:val="hybridMultilevel"/>
    <w:tmpl w:val="6FE2C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4E2"/>
    <w:multiLevelType w:val="hybridMultilevel"/>
    <w:tmpl w:val="3A648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5" w15:restartNumberingAfterBreak="0">
    <w:nsid w:val="14C80249"/>
    <w:multiLevelType w:val="hybridMultilevel"/>
    <w:tmpl w:val="C91013AC"/>
    <w:lvl w:ilvl="0" w:tplc="0D32B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2CFC"/>
    <w:multiLevelType w:val="hybridMultilevel"/>
    <w:tmpl w:val="E7566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18525B"/>
    <w:multiLevelType w:val="multilevel"/>
    <w:tmpl w:val="64601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5F5C77"/>
    <w:multiLevelType w:val="hybridMultilevel"/>
    <w:tmpl w:val="1D9C6452"/>
    <w:lvl w:ilvl="0" w:tplc="2DD49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7B36"/>
    <w:multiLevelType w:val="hybridMultilevel"/>
    <w:tmpl w:val="80407F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DA571D"/>
    <w:multiLevelType w:val="hybridMultilevel"/>
    <w:tmpl w:val="87F08A4E"/>
    <w:lvl w:ilvl="0" w:tplc="33D869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B017E"/>
    <w:multiLevelType w:val="hybridMultilevel"/>
    <w:tmpl w:val="BDCA6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924D6"/>
    <w:multiLevelType w:val="multilevel"/>
    <w:tmpl w:val="C7083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E296BA0"/>
    <w:multiLevelType w:val="multilevel"/>
    <w:tmpl w:val="52B8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97"/>
    <w:rsid w:val="00043344"/>
    <w:rsid w:val="00074725"/>
    <w:rsid w:val="000A3E83"/>
    <w:rsid w:val="0010537C"/>
    <w:rsid w:val="001545C5"/>
    <w:rsid w:val="00185DFA"/>
    <w:rsid w:val="00215DBF"/>
    <w:rsid w:val="00253CA7"/>
    <w:rsid w:val="002B5F06"/>
    <w:rsid w:val="002D10BE"/>
    <w:rsid w:val="002F0A74"/>
    <w:rsid w:val="003129EC"/>
    <w:rsid w:val="0031702E"/>
    <w:rsid w:val="00326008"/>
    <w:rsid w:val="00355047"/>
    <w:rsid w:val="00385ED5"/>
    <w:rsid w:val="003D5534"/>
    <w:rsid w:val="003E3631"/>
    <w:rsid w:val="00447864"/>
    <w:rsid w:val="004762F7"/>
    <w:rsid w:val="004E76A2"/>
    <w:rsid w:val="00575DB9"/>
    <w:rsid w:val="00585097"/>
    <w:rsid w:val="005C613F"/>
    <w:rsid w:val="005D662B"/>
    <w:rsid w:val="005D7CD3"/>
    <w:rsid w:val="00606394"/>
    <w:rsid w:val="0062776D"/>
    <w:rsid w:val="00684D4E"/>
    <w:rsid w:val="006D6485"/>
    <w:rsid w:val="00766530"/>
    <w:rsid w:val="007C701C"/>
    <w:rsid w:val="007D6F4F"/>
    <w:rsid w:val="00822A64"/>
    <w:rsid w:val="00844E61"/>
    <w:rsid w:val="008637BE"/>
    <w:rsid w:val="00897C1E"/>
    <w:rsid w:val="008E7C32"/>
    <w:rsid w:val="00917604"/>
    <w:rsid w:val="00945B4C"/>
    <w:rsid w:val="009506E7"/>
    <w:rsid w:val="00996C2E"/>
    <w:rsid w:val="009A5E2B"/>
    <w:rsid w:val="009F0700"/>
    <w:rsid w:val="00A509E5"/>
    <w:rsid w:val="00AE34DD"/>
    <w:rsid w:val="00B069CA"/>
    <w:rsid w:val="00B45E80"/>
    <w:rsid w:val="00B81562"/>
    <w:rsid w:val="00B87291"/>
    <w:rsid w:val="00BA06C9"/>
    <w:rsid w:val="00C06513"/>
    <w:rsid w:val="00C101B1"/>
    <w:rsid w:val="00C23FD7"/>
    <w:rsid w:val="00C276FC"/>
    <w:rsid w:val="00CE7748"/>
    <w:rsid w:val="00D166D4"/>
    <w:rsid w:val="00D23744"/>
    <w:rsid w:val="00E40D97"/>
    <w:rsid w:val="00E75116"/>
    <w:rsid w:val="00ED451D"/>
    <w:rsid w:val="00F834EF"/>
    <w:rsid w:val="00FA3BDD"/>
    <w:rsid w:val="00F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E76A"/>
  <w15:chartTrackingRefBased/>
  <w15:docId w15:val="{94962430-FFD0-4498-82D3-1ECC46C6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0D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782B-7751-4AEA-BE90-ED6366D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i Ośrodek Pomocy Społecznej</dc:creator>
  <cp:keywords/>
  <dc:description/>
  <cp:lastModifiedBy>Wojciech Jakubowski</cp:lastModifiedBy>
  <cp:revision>51</cp:revision>
  <cp:lastPrinted>2020-07-27T09:13:00Z</cp:lastPrinted>
  <dcterms:created xsi:type="dcterms:W3CDTF">2018-03-06T10:43:00Z</dcterms:created>
  <dcterms:modified xsi:type="dcterms:W3CDTF">2021-02-17T08:30:00Z</dcterms:modified>
</cp:coreProperties>
</file>